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4F61D" w14:textId="25A0D6F3" w:rsidR="00240BD6" w:rsidRPr="00AC4A0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2 to the </w:t>
      </w:r>
      <w:r w:rsidR="003778A7">
        <w:rPr>
          <w:rFonts w:asciiTheme="minorHAnsi" w:hAnsiTheme="minorHAnsi" w:cstheme="minorHAnsi"/>
          <w:b/>
          <w:i/>
          <w:sz w:val="18"/>
          <w:szCs w:val="18"/>
          <w:lang w:val="en-GB"/>
        </w:rPr>
        <w:t>Manual</w:t>
      </w: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 -</w:t>
      </w:r>
    </w:p>
    <w:p w14:paraId="71B28B93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14:paraId="69A18CD2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14:paraId="75A44F65" w14:textId="77777777"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14:paraId="3B86C03D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14:paraId="3B89C964" w14:textId="77777777"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14:paraId="2FFFC404" w14:textId="77777777"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14:paraId="020F9A42" w14:textId="77777777"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8445E0" w14:paraId="4420ABC9" w14:textId="77777777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2B9D906C" w14:textId="77777777"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14:paraId="56BA4CC9" w14:textId="77777777"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AC4A0B" w14:paraId="11A7E1F2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46B2605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D9E6C28" w14:textId="19D34CFC" w:rsidR="00240BD6" w:rsidRPr="00AC4A0B" w:rsidRDefault="003778A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778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– International Intensive Programmes</w:t>
            </w:r>
          </w:p>
        </w:tc>
      </w:tr>
      <w:tr w:rsidR="00240BD6" w:rsidRPr="00AC4A0B" w14:paraId="110E00FF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093C938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09B4E0B" w14:textId="7E6A6FB9" w:rsidR="00240BD6" w:rsidRPr="00AC4A0B" w:rsidRDefault="008445E0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PI/SPI/2021/1/00008/U/00001</w:t>
            </w:r>
          </w:p>
        </w:tc>
      </w:tr>
      <w:tr w:rsidR="00240BD6" w:rsidRPr="00AC4A0B" w14:paraId="1BDE7777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6148F9FF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7AB90CA" w14:textId="3940669A" w:rsidR="00240BD6" w:rsidRPr="00AC4A0B" w:rsidRDefault="008445E0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University of Szczecin, Poland</w:t>
            </w:r>
          </w:p>
        </w:tc>
      </w:tr>
      <w:tr w:rsidR="00240BD6" w:rsidRPr="00AC4A0B" w14:paraId="6B2F6604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099E127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6A5F7599" w14:textId="34A763D9" w:rsidR="00240BD6" w:rsidRPr="00AC4A0B" w:rsidRDefault="008445E0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16772">
              <w:rPr>
                <w:rFonts w:asciiTheme="minorHAnsi" w:hAnsiTheme="minorHAnsi" w:cstheme="minorHAnsi"/>
                <w:b/>
                <w:sz w:val="20"/>
                <w:szCs w:val="20"/>
              </w:rPr>
              <w:t>Utworzenie IMPK w języku 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ielskim w Szkole Doktorskiej US „How to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com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tter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tis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acher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</w:tr>
    </w:tbl>
    <w:p w14:paraId="146995D3" w14:textId="77777777"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31A5888F" w14:textId="77777777" w:rsidR="005040FC" w:rsidRPr="00AC4A0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14:paraId="57C085CC" w14:textId="77777777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674A5A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34049B84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FCEDD3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2E0A2F2C" w14:textId="77777777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923637" w:rsidRPr="00AC4A0B" w14:paraId="6CFA323F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0FD9C2A5" w14:textId="1B76ED8D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Polska</w:t>
            </w:r>
            <w:proofErr w:type="spellEnd"/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300CFE1F" w14:textId="3C840BBF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2A3596">
              <w:rPr>
                <w:rFonts w:asciiTheme="minorHAnsi" w:hAnsiTheme="minorHAnsi" w:cstheme="minorHAnsi"/>
                <w:b/>
                <w:lang w:val="en-GB"/>
              </w:rPr>
              <w:t>University of Szczecin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0C369D7" w14:textId="77777777" w:rsidR="00923637" w:rsidRPr="00AC4A0B" w:rsidRDefault="00923637" w:rsidP="0092363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:</w:t>
            </w:r>
          </w:p>
          <w:p w14:paraId="53C03392" w14:textId="77777777" w:rsidR="00923637" w:rsidRPr="00AC4A0B" w:rsidRDefault="00923637" w:rsidP="0092363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0F875969" w14:textId="77777777" w:rsidR="00923637" w:rsidRPr="00AC4A0B" w:rsidRDefault="00923637" w:rsidP="0092363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Lack of tax id. no. (NIP)</w:t>
            </w:r>
          </w:p>
          <w:p w14:paraId="567DBDCD" w14:textId="77777777" w:rsidR="00923637" w:rsidRPr="00AC4A0B" w:rsidRDefault="00923637" w:rsidP="00923637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FC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ax id. no. (NIP)- please enter the number below:</w:t>
            </w:r>
          </w:p>
          <w:p w14:paraId="7A03F7B6" w14:textId="30E74534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2A3596">
              <w:rPr>
                <w:rFonts w:asciiTheme="minorHAnsi" w:hAnsiTheme="minorHAnsi" w:cstheme="minorHAnsi"/>
                <w:b/>
                <w:lang w:val="en-GB"/>
              </w:rPr>
              <w:t>851-020-80-05</w:t>
            </w: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1F2AC842" w14:textId="77777777" w:rsidR="00923637" w:rsidRPr="00AC4A0B" w:rsidRDefault="00923637" w:rsidP="0092363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:</w:t>
            </w:r>
          </w:p>
          <w:p w14:paraId="47513EED" w14:textId="77777777" w:rsidR="00923637" w:rsidRPr="00AC4A0B" w:rsidRDefault="00923637" w:rsidP="0092363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12E7F7B9" w14:textId="77777777" w:rsidR="00923637" w:rsidRPr="00AC4A0B" w:rsidRDefault="00923637" w:rsidP="0092363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FC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14:paraId="68171DB7" w14:textId="77777777" w:rsidR="00923637" w:rsidRPr="00AC4A0B" w:rsidRDefault="00923637" w:rsidP="0092363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Polish Academy of Sciences</w:t>
            </w:r>
          </w:p>
          <w:p w14:paraId="59DBE772" w14:textId="77777777" w:rsidR="00923637" w:rsidRPr="00AC4A0B" w:rsidRDefault="00923637" w:rsidP="0092363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14:paraId="644AE4D1" w14:textId="77777777" w:rsidR="00923637" w:rsidRPr="00AC4A0B" w:rsidRDefault="00923637" w:rsidP="0092363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14:paraId="28390F0D" w14:textId="77777777" w:rsidR="00923637" w:rsidRPr="00AC4A0B" w:rsidRDefault="00923637" w:rsidP="0092363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14:paraId="3003397E" w14:textId="77777777" w:rsidR="00923637" w:rsidRPr="00AC4A0B" w:rsidRDefault="00923637" w:rsidP="0092363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14:paraId="06C17377" w14:textId="77777777" w:rsidR="00923637" w:rsidRPr="00AC4A0B" w:rsidRDefault="00923637" w:rsidP="0092363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14:paraId="425C60CB" w14:textId="467743CB" w:rsidR="00923637" w:rsidRPr="00AC4A0B" w:rsidRDefault="00923637" w:rsidP="0092363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other</w:t>
            </w:r>
          </w:p>
        </w:tc>
      </w:tr>
      <w:tr w:rsidR="00923637" w:rsidRPr="00AC4A0B" w14:paraId="654D6443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566874F" w14:textId="42A9FE5F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961B53E" w14:textId="540870CC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472F9AC" w14:textId="3162885D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9E0EF6A" w14:textId="698EE366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923637" w:rsidRPr="00AC4A0B" w14:paraId="053CBF33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650C455D" w14:textId="29B6B877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Zachodniopomorskie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2CDF7A0" w14:textId="61CF8319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Szczeciński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2A16BBF" w14:textId="70E53610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. Szczecin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5AF6830" w14:textId="2457F7CE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Szczecin</w:t>
            </w:r>
          </w:p>
        </w:tc>
      </w:tr>
      <w:tr w:rsidR="00923637" w:rsidRPr="00AC4A0B" w14:paraId="3807A6E2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67FBF21" w14:textId="360D3BD6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DD3FFEB" w14:textId="5FE410D1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790DDDA4" w14:textId="238C5376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3FCE5C6" w14:textId="6B0659E4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923637" w:rsidRPr="00AC4A0B" w14:paraId="30EF6D38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189A10A8" w14:textId="6DB37922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2A3596">
              <w:rPr>
                <w:rFonts w:asciiTheme="minorHAnsi" w:hAnsiTheme="minorHAnsi" w:cstheme="minorHAnsi"/>
                <w:b/>
                <w:lang w:val="en-GB"/>
              </w:rPr>
              <w:t xml:space="preserve">al. </w:t>
            </w:r>
            <w:proofErr w:type="spellStart"/>
            <w:r w:rsidRPr="002A3596">
              <w:rPr>
                <w:rFonts w:asciiTheme="minorHAnsi" w:hAnsiTheme="minorHAnsi" w:cstheme="minorHAnsi"/>
                <w:b/>
                <w:lang w:val="en-GB"/>
              </w:rPr>
              <w:t>Papieża</w:t>
            </w:r>
            <w:proofErr w:type="spellEnd"/>
            <w:r w:rsidRPr="002A3596">
              <w:rPr>
                <w:rFonts w:asciiTheme="minorHAnsi" w:hAnsiTheme="minorHAnsi" w:cstheme="minorHAnsi"/>
                <w:b/>
                <w:lang w:val="en-GB"/>
              </w:rPr>
              <w:t xml:space="preserve"> Jana </w:t>
            </w:r>
            <w:proofErr w:type="spellStart"/>
            <w:r w:rsidRPr="002A3596">
              <w:rPr>
                <w:rFonts w:asciiTheme="minorHAnsi" w:hAnsiTheme="minorHAnsi" w:cstheme="minorHAnsi"/>
                <w:b/>
                <w:lang w:val="en-GB"/>
              </w:rPr>
              <w:t>Pawła</w:t>
            </w:r>
            <w:proofErr w:type="spellEnd"/>
            <w:r w:rsidRPr="002A3596">
              <w:rPr>
                <w:rFonts w:asciiTheme="minorHAnsi" w:hAnsiTheme="minorHAnsi" w:cstheme="minorHAnsi"/>
                <w:b/>
                <w:lang w:val="en-GB"/>
              </w:rPr>
              <w:t xml:space="preserve"> II 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697DCDBA" w14:textId="193B108E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2A3596">
              <w:rPr>
                <w:rFonts w:asciiTheme="minorHAnsi" w:hAnsiTheme="minorHAnsi" w:cstheme="minorHAnsi"/>
                <w:b/>
                <w:lang w:val="en-GB"/>
              </w:rPr>
              <w:t>22a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1A4A4A77" w14:textId="09F6CD2A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F176E4E" w14:textId="5C2972DD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2A3596">
              <w:rPr>
                <w:rFonts w:asciiTheme="minorHAnsi" w:hAnsiTheme="minorHAnsi" w:cstheme="minorHAnsi"/>
                <w:b/>
                <w:lang w:val="en-GB"/>
              </w:rPr>
              <w:t>70-453</w:t>
            </w:r>
            <w:bookmarkStart w:id="0" w:name="_GoBack"/>
            <w:bookmarkEnd w:id="0"/>
          </w:p>
        </w:tc>
      </w:tr>
      <w:tr w:rsidR="00923637" w:rsidRPr="00AC4A0B" w14:paraId="37993615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6C3DD0BD" w14:textId="512C7897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1A7DC2DF" w14:textId="54050432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65A9A12D" w14:textId="218FAF91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923637" w:rsidRPr="008445E0" w14:paraId="37A63DE0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C8B57" w14:textId="15EB58CD" w:rsidR="00923637" w:rsidRPr="00AC4A0B" w:rsidRDefault="00923637" w:rsidP="00923637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A3590" w14:textId="00BA8093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48 91 444-117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5AE8D" w14:textId="0DE3418D" w:rsidR="00923637" w:rsidRPr="00AC4A0B" w:rsidRDefault="00923637" w:rsidP="0092363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FD17CB">
              <w:rPr>
                <w:rFonts w:asciiTheme="minorHAnsi" w:hAnsiTheme="minorHAnsi" w:cstheme="minorHAnsi"/>
                <w:b/>
                <w:lang w:val="en-GB"/>
              </w:rPr>
              <w:t>rektorat@usz.edu.pl</w:t>
            </w:r>
          </w:p>
        </w:tc>
      </w:tr>
    </w:tbl>
    <w:p w14:paraId="7FA08E5E" w14:textId="77777777"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4D829DBD" w14:textId="77777777"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26EA4396" w14:textId="2662EAAA" w:rsidR="009040D6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3BD1530D" w14:textId="77777777" w:rsidR="003778A7" w:rsidRPr="00AC4A0B" w:rsidRDefault="003778A7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248C2EF0" w14:textId="77777777" w:rsidR="003778A7" w:rsidRDefault="003778A7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lang w:val="en-GB"/>
        </w:rPr>
      </w:pPr>
    </w:p>
    <w:p w14:paraId="042FA8DD" w14:textId="626DACD4" w:rsidR="005040FC" w:rsidRPr="00AC4A0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8445E0" w14:paraId="6B929EEA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336DD1D2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7172D39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6F2EA591" w14:textId="77777777"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14:paraId="6BB42B37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75EEE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31CE44" w14:textId="77777777"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EC2DFA4" w14:textId="77777777"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750A87B8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14:paraId="30058253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14:paraId="5E6573F5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14:paraId="751E549E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14:paraId="27A130B4" w14:textId="77777777"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14:paraId="6DD6343E" w14:textId="77777777"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F19F8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14:paraId="6D2F5DBB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ABAF0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128100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EBA190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14:paraId="2FA1CC82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8445E0" w14:paraId="7D23A864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2BCC37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46286F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89E49F" w14:textId="77777777"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F146760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7CCEAFE1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14:paraId="203E3B0F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14:paraId="0E6C6CB8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8445E0" w14:paraId="6719F57A" w14:textId="77777777" w:rsidTr="00FE1AFC">
              <w:tc>
                <w:tcPr>
                  <w:tcW w:w="257" w:type="dxa"/>
                </w:tcPr>
                <w:p w14:paraId="7093802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14:paraId="65A7F936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8106A80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8D2A132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37EB5D6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1F128ED6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5FE752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DE0D84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5D5A204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0FB529DB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4136517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9EB2627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14:paraId="26FC7C1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FFF8B1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47B97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F3608CE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8445E0" w14:paraId="7AFC21FA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321DA2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00A79311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37C1A408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14:paraId="1ABE8ADF" w14:textId="77777777"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E2424A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515C9FA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5FF26565" w14:textId="77777777"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128AAFB" w14:textId="77777777"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034507A" w14:textId="77777777"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32002460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14:paraId="4A80385D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14:paraId="33FF182F" w14:textId="77777777"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14:paraId="5C4F9917" w14:textId="77777777"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14:paraId="74B0F546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14:paraId="43BE6A2D" w14:textId="77777777"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14:paraId="48BF421E" w14:textId="77777777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067A9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5915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5935D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520A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8445E0" w14:paraId="71886089" w14:textId="77777777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5855BB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DDE929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46980B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3C926" w14:textId="77777777"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14:paraId="67B53FE5" w14:textId="77777777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C6EA5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D619E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D4A5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8AD84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521078B9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13512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DCE34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C727D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0F7D4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14:paraId="12DBB3B9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CF44306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1BC13A6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74A924F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8445E0" w14:paraId="18D890C9" w14:textId="77777777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A7D94" w14:textId="77777777"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412E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12DD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47373647" w14:textId="686BE4A6" w:rsidR="00FA70EA" w:rsidRDefault="00FA70EA" w:rsidP="00FA70EA">
      <w:pPr>
        <w:rPr>
          <w:rFonts w:asciiTheme="minorHAnsi" w:hAnsiTheme="minorHAnsi" w:cstheme="minorHAnsi"/>
          <w:lang w:val="en-GB"/>
        </w:rPr>
      </w:pPr>
    </w:p>
    <w:p w14:paraId="0E2FA6B9" w14:textId="551BC8B2" w:rsidR="003778A7" w:rsidRDefault="003778A7" w:rsidP="00FA70EA">
      <w:pPr>
        <w:rPr>
          <w:rFonts w:asciiTheme="minorHAnsi" w:hAnsiTheme="minorHAnsi" w:cstheme="minorHAnsi"/>
          <w:lang w:val="en-GB"/>
        </w:rPr>
      </w:pPr>
    </w:p>
    <w:p w14:paraId="25EF2510" w14:textId="77777777" w:rsidR="003778A7" w:rsidRPr="00AC4A0B" w:rsidRDefault="003778A7" w:rsidP="00FA70EA">
      <w:pPr>
        <w:rPr>
          <w:rFonts w:asciiTheme="minorHAnsi" w:hAnsiTheme="minorHAnsi" w:cstheme="minorHAnsi"/>
          <w:lang w:val="en-GB"/>
        </w:rPr>
      </w:pPr>
    </w:p>
    <w:p w14:paraId="2C2A11AB" w14:textId="77777777"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14:paraId="64F498B9" w14:textId="77777777"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14:paraId="1693D59D" w14:textId="77777777" w:rsidR="0014402A" w:rsidRPr="00AC4A0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8445E0" w14:paraId="195AC78D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076AACC" w14:textId="77777777"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238327E2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99DBF6C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33C58686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3BC698EC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4CE57232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8445E0" w14:paraId="4C4862CC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AA62877" w14:textId="77777777"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636B3891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365FCA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1A9959D3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0817A303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14:paraId="0DD555C7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8445E0" w14:paraId="58D899A4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0030C19" w14:textId="77777777"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FF3C258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5738AB4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5C9CE1F9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0995EB59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5772594C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8445E0" w14:paraId="43468675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88B0B0A" w14:textId="77777777"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93325AB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1A39035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1840E703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14:paraId="0CEB147E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317DD44E" w14:textId="77777777"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14:paraId="03A11358" w14:textId="77777777"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556FCC77" w14:textId="77777777" w:rsidR="00E35DC7" w:rsidRPr="00AC4A0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C4A0B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14:paraId="6487B54D" w14:textId="77777777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E598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56E" w14:textId="77777777"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25774BA3" w14:textId="77777777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2ABB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B2705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8A4B18C" w14:textId="77777777"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413C33A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14:paraId="3D9782A9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14:paraId="787C6F2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14:paraId="58C1ECC2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14:paraId="22A4BF65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14:paraId="254F554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14:paraId="6F86E7CB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0C47CA41" w14:textId="77777777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D6D7A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32D" w14:textId="77777777"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9B577E0" w14:textId="77777777"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71C4C72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14:paraId="251A24C0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14:paraId="7700A919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14:paraId="6F640BA1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14:paraId="6C1F20E3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14:paraId="013D98F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14:paraId="33229A0B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14:paraId="517C6F10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14:paraId="2DBDA0B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14:paraId="5ECADA21" w14:textId="77777777"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271EFB6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6AA083D3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14:paraId="2AEE1FD4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18A20D02" w14:textId="77777777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6E8F8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24C44544" w14:textId="77777777"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8445E0" w14:paraId="13485B52" w14:textId="77777777" w:rsidTr="003A57EB">
        <w:tc>
          <w:tcPr>
            <w:tcW w:w="4106" w:type="dxa"/>
            <w:shd w:val="clear" w:color="auto" w:fill="auto"/>
          </w:tcPr>
          <w:p w14:paraId="1BD9CE42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DCA8D3A" w14:textId="77777777" w:rsidR="009040D6" w:rsidRPr="00AC4A0B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E9895F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2EBE8298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5DA4D4D6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7860ADC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C5B49B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14:paraId="25283A11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8445E0" w14:paraId="3AEBEF6D" w14:textId="77777777" w:rsidTr="003A57EB">
        <w:tc>
          <w:tcPr>
            <w:tcW w:w="4106" w:type="dxa"/>
            <w:shd w:val="clear" w:color="auto" w:fill="auto"/>
          </w:tcPr>
          <w:p w14:paraId="59E414A8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DF94FE5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14:paraId="007AB606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7EA5AFA2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54FE78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14:paraId="55729118" w14:textId="77777777" w:rsidR="00127363" w:rsidRPr="00AC4A0B" w:rsidRDefault="00127363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</w:p>
          <w:p w14:paraId="27351824" w14:textId="77777777" w:rsidR="003718D0" w:rsidRPr="00AC4A0B" w:rsidRDefault="005E338D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14:paraId="084CF3FB" w14:textId="77777777" w:rsidR="00FA70EA" w:rsidRPr="00AC4A0B" w:rsidRDefault="00FA70EA" w:rsidP="005E338D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16F72" w14:textId="77777777" w:rsidR="00C96624" w:rsidRDefault="00C96624" w:rsidP="00A44C9D">
      <w:pPr>
        <w:spacing w:after="0" w:line="240" w:lineRule="auto"/>
      </w:pPr>
      <w:r>
        <w:separator/>
      </w:r>
    </w:p>
  </w:endnote>
  <w:endnote w:type="continuationSeparator" w:id="0">
    <w:p w14:paraId="0B5C22D3" w14:textId="77777777" w:rsidR="00C96624" w:rsidRDefault="00C96624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154A7" w14:textId="77777777" w:rsidR="00C96624" w:rsidRDefault="00C96624" w:rsidP="00A44C9D">
      <w:pPr>
        <w:spacing w:after="0" w:line="240" w:lineRule="auto"/>
      </w:pPr>
      <w:r>
        <w:separator/>
      </w:r>
    </w:p>
  </w:footnote>
  <w:footnote w:type="continuationSeparator" w:id="0">
    <w:p w14:paraId="5193013B" w14:textId="77777777" w:rsidR="00C96624" w:rsidRDefault="00C96624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8C59" w14:textId="77777777" w:rsidR="00625449" w:rsidRDefault="00095A6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18A0BDD8" wp14:editId="699FB8D8">
          <wp:extent cx="6120765" cy="3956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2F832B35" wp14:editId="561D69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41762CA6" wp14:editId="6D9BBDE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0AD26DAB" wp14:editId="45C5E5B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540A0727" wp14:editId="1FC1381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7ADB"/>
    <w:rsid w:val="000910C9"/>
    <w:rsid w:val="00092700"/>
    <w:rsid w:val="00095A6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778A7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45E0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23637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8647C"/>
    <w:rsid w:val="00C96624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57A00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EA0AA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5E03-BABD-41D3-9F77-FF87F154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Joanna Wieczorek</cp:lastModifiedBy>
  <cp:revision>3</cp:revision>
  <cp:lastPrinted>2018-05-16T12:09:00Z</cp:lastPrinted>
  <dcterms:created xsi:type="dcterms:W3CDTF">2022-10-07T16:33:00Z</dcterms:created>
  <dcterms:modified xsi:type="dcterms:W3CDTF">2022-10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7577186</vt:i4>
  </property>
  <property fmtid="{D5CDD505-2E9C-101B-9397-08002B2CF9AE}" pid="3" name="_NewReviewCycle">
    <vt:lpwstr/>
  </property>
  <property fmtid="{D5CDD505-2E9C-101B-9397-08002B2CF9AE}" pid="4" name="_EmailSubject">
    <vt:lpwstr>zmiana na stronie Szkoły Zimowej</vt:lpwstr>
  </property>
  <property fmtid="{D5CDD505-2E9C-101B-9397-08002B2CF9AE}" pid="5" name="_AuthorEmail">
    <vt:lpwstr>joanna.wieczorek@usz.edu.pl</vt:lpwstr>
  </property>
  <property fmtid="{D5CDD505-2E9C-101B-9397-08002B2CF9AE}" pid="6" name="_AuthorEmailDisplayName">
    <vt:lpwstr>Joanna Wieczorek</vt:lpwstr>
  </property>
</Properties>
</file>